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A1F50" w14:textId="11A29104" w:rsidR="00637434" w:rsidRDefault="00E24D8F" w:rsidP="003B7608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 xml:space="preserve">Come away to the skies   </w:t>
      </w:r>
      <w:r w:rsidR="005D7C29" w:rsidRPr="003B7608">
        <w:rPr>
          <w:rFonts w:ascii="Gill Sans MT" w:hAnsi="Gill Sans MT"/>
          <w:lang w:val="en-GB"/>
        </w:rPr>
        <w:t xml:space="preserve">   </w:t>
      </w:r>
      <w:r w:rsidR="00142493">
        <w:rPr>
          <w:rFonts w:ascii="Gill Sans MT" w:hAnsi="Gill Sans MT"/>
          <w:lang w:val="en-GB"/>
        </w:rPr>
        <w:t xml:space="preserve">Hymnal </w:t>
      </w:r>
      <w:r w:rsidR="00CE6B9B">
        <w:rPr>
          <w:rFonts w:ascii="Gill Sans MT" w:hAnsi="Gill Sans MT"/>
          <w:lang w:val="en-GB"/>
        </w:rPr>
        <w:t>1982 no. 2</w:t>
      </w:r>
      <w:r>
        <w:rPr>
          <w:rFonts w:ascii="Gill Sans MT" w:hAnsi="Gill Sans MT"/>
          <w:lang w:val="en-GB"/>
        </w:rPr>
        <w:t>13</w:t>
      </w:r>
      <w:r w:rsidR="00044DA5" w:rsidRPr="003B7608">
        <w:rPr>
          <w:rFonts w:ascii="Gill Sans MT" w:hAnsi="Gill Sans MT"/>
          <w:lang w:val="en-GB"/>
        </w:rPr>
        <w:t xml:space="preserve">          Melody: </w:t>
      </w:r>
      <w:r>
        <w:rPr>
          <w:rFonts w:ascii="Gill Sans MT" w:hAnsi="Gill Sans MT"/>
          <w:lang w:val="en-GB"/>
        </w:rPr>
        <w:t>Middlebury</w:t>
      </w:r>
      <w:r w:rsidR="00AE2B3C" w:rsidRPr="003B7608">
        <w:rPr>
          <w:rFonts w:ascii="Gill Sans MT" w:hAnsi="Gill Sans MT"/>
          <w:lang w:val="en-GB"/>
        </w:rPr>
        <w:t xml:space="preserve">   </w:t>
      </w:r>
      <w:r w:rsidR="008F2CC9" w:rsidRPr="003B7608">
        <w:rPr>
          <w:rFonts w:ascii="Gill Sans MT" w:hAnsi="Gill Sans MT"/>
          <w:lang w:val="en-GB"/>
        </w:rPr>
        <w:t xml:space="preserve">   </w:t>
      </w:r>
      <w:r>
        <w:rPr>
          <w:rFonts w:ascii="Gill Sans MT" w:hAnsi="Gill Sans MT"/>
          <w:lang w:val="en-GB"/>
        </w:rPr>
        <w:t>6 6 9. 6 6 9.</w:t>
      </w:r>
    </w:p>
    <w:p w14:paraId="24A205D8" w14:textId="520365AF" w:rsidR="00B75F01" w:rsidRPr="003B7608" w:rsidRDefault="00B75F01" w:rsidP="003B7608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British spelling</w:t>
      </w:r>
    </w:p>
    <w:p w14:paraId="1F5BA338" w14:textId="25FB76B1" w:rsidR="005A3F69" w:rsidRDefault="00E24D8F" w:rsidP="003E4BD6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noProof/>
          <w:lang w:val="en-GB"/>
        </w:rPr>
        <w:drawing>
          <wp:inline distT="0" distB="0" distL="0" distR="0" wp14:anchorId="1A4620AA" wp14:editId="6781C5C7">
            <wp:extent cx="4320000" cy="518095"/>
            <wp:effectExtent l="0" t="0" r="444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61D49EA3" wp14:editId="083CCA03">
            <wp:extent cx="4320000" cy="518095"/>
            <wp:effectExtent l="0" t="0" r="444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668049CF" wp14:editId="01CE5965">
            <wp:extent cx="4320000" cy="518095"/>
            <wp:effectExtent l="0" t="0" r="444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3B05385F" wp14:editId="33666619">
            <wp:extent cx="4320000" cy="518095"/>
            <wp:effectExtent l="0" t="0" r="444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B2BA7" w14:textId="6FA4ED80" w:rsidR="00E24D8F" w:rsidRPr="00E24D8F" w:rsidRDefault="00E24D8F" w:rsidP="00E24D8F">
      <w:pPr>
        <w:spacing w:after="0"/>
        <w:rPr>
          <w:rFonts w:ascii="Gill Sans MT" w:hAnsi="Gill Sans MT"/>
          <w:lang w:val="en-GB"/>
        </w:rPr>
      </w:pPr>
      <w:r w:rsidRPr="00E24D8F">
        <w:rPr>
          <w:rFonts w:ascii="Gill Sans MT" w:hAnsi="Gill Sans MT"/>
          <w:lang w:val="en-GB"/>
        </w:rPr>
        <w:t>Come away to the skies,</w:t>
      </w:r>
    </w:p>
    <w:p w14:paraId="6AC67038" w14:textId="77777777" w:rsidR="00E24D8F" w:rsidRPr="00E24D8F" w:rsidRDefault="00E24D8F" w:rsidP="00E24D8F">
      <w:pPr>
        <w:spacing w:after="0"/>
        <w:rPr>
          <w:rFonts w:ascii="Gill Sans MT" w:hAnsi="Gill Sans MT"/>
          <w:lang w:val="en-GB"/>
        </w:rPr>
      </w:pPr>
      <w:r w:rsidRPr="00E24D8F">
        <w:rPr>
          <w:rFonts w:ascii="Gill Sans MT" w:hAnsi="Gill Sans MT"/>
          <w:lang w:val="en-GB"/>
        </w:rPr>
        <w:t>my beloved, arise</w:t>
      </w:r>
    </w:p>
    <w:p w14:paraId="59CC0A48" w14:textId="77777777" w:rsidR="00E24D8F" w:rsidRPr="00E24D8F" w:rsidRDefault="00E24D8F" w:rsidP="00E24D8F">
      <w:pPr>
        <w:spacing w:after="0"/>
        <w:rPr>
          <w:rFonts w:ascii="Gill Sans MT" w:hAnsi="Gill Sans MT"/>
          <w:lang w:val="en-GB"/>
        </w:rPr>
      </w:pPr>
      <w:r w:rsidRPr="00E24D8F">
        <w:rPr>
          <w:rFonts w:ascii="Gill Sans MT" w:hAnsi="Gill Sans MT"/>
          <w:lang w:val="en-GB"/>
        </w:rPr>
        <w:t xml:space="preserve">and rejoice in the day thou </w:t>
      </w:r>
      <w:proofErr w:type="spellStart"/>
      <w:r w:rsidRPr="00E24D8F">
        <w:rPr>
          <w:rFonts w:ascii="Gill Sans MT" w:hAnsi="Gill Sans MT"/>
          <w:lang w:val="en-GB"/>
        </w:rPr>
        <w:t>wast</w:t>
      </w:r>
      <w:proofErr w:type="spellEnd"/>
      <w:r w:rsidRPr="00E24D8F">
        <w:rPr>
          <w:rFonts w:ascii="Gill Sans MT" w:hAnsi="Gill Sans MT"/>
          <w:lang w:val="en-GB"/>
        </w:rPr>
        <w:t xml:space="preserve"> born;</w:t>
      </w:r>
    </w:p>
    <w:p w14:paraId="03B34267" w14:textId="77777777" w:rsidR="00E24D8F" w:rsidRPr="00E24D8F" w:rsidRDefault="00E24D8F" w:rsidP="00E24D8F">
      <w:pPr>
        <w:spacing w:after="0"/>
        <w:rPr>
          <w:rFonts w:ascii="Gill Sans MT" w:hAnsi="Gill Sans MT"/>
          <w:lang w:val="en-GB"/>
        </w:rPr>
      </w:pPr>
      <w:r w:rsidRPr="00E24D8F">
        <w:rPr>
          <w:rFonts w:ascii="Gill Sans MT" w:hAnsi="Gill Sans MT"/>
          <w:lang w:val="en-GB"/>
        </w:rPr>
        <w:t>on this festival day,</w:t>
      </w:r>
    </w:p>
    <w:p w14:paraId="0F071F85" w14:textId="77777777" w:rsidR="00E24D8F" w:rsidRPr="00E24D8F" w:rsidRDefault="00E24D8F" w:rsidP="00E24D8F">
      <w:pPr>
        <w:spacing w:after="0"/>
        <w:rPr>
          <w:rFonts w:ascii="Gill Sans MT" w:hAnsi="Gill Sans MT"/>
          <w:lang w:val="en-GB"/>
        </w:rPr>
      </w:pPr>
      <w:r w:rsidRPr="00E24D8F">
        <w:rPr>
          <w:rFonts w:ascii="Gill Sans MT" w:hAnsi="Gill Sans MT"/>
          <w:lang w:val="en-GB"/>
        </w:rPr>
        <w:t>come exulting away,</w:t>
      </w:r>
    </w:p>
    <w:p w14:paraId="1F50EA57" w14:textId="77777777" w:rsidR="00E24D8F" w:rsidRPr="00E24D8F" w:rsidRDefault="00E24D8F" w:rsidP="00E24D8F">
      <w:pPr>
        <w:spacing w:after="0"/>
        <w:rPr>
          <w:rFonts w:ascii="Gill Sans MT" w:hAnsi="Gill Sans MT"/>
          <w:lang w:val="en-GB"/>
        </w:rPr>
      </w:pPr>
      <w:r w:rsidRPr="00E24D8F">
        <w:rPr>
          <w:rFonts w:ascii="Gill Sans MT" w:hAnsi="Gill Sans MT"/>
          <w:lang w:val="en-GB"/>
        </w:rPr>
        <w:t>and with singing to Zion return.</w:t>
      </w:r>
    </w:p>
    <w:p w14:paraId="7E3AC7D8" w14:textId="77777777" w:rsidR="00E24D8F" w:rsidRPr="00E24D8F" w:rsidRDefault="00E24D8F" w:rsidP="00E24D8F">
      <w:pPr>
        <w:spacing w:after="0"/>
        <w:rPr>
          <w:rFonts w:ascii="Gill Sans MT" w:hAnsi="Gill Sans MT"/>
          <w:lang w:val="en-GB"/>
        </w:rPr>
      </w:pPr>
    </w:p>
    <w:p w14:paraId="3011AB2C" w14:textId="19200BAB" w:rsidR="00E24D8F" w:rsidRPr="00E24D8F" w:rsidRDefault="00E24D8F" w:rsidP="00E24D8F">
      <w:pPr>
        <w:spacing w:after="0"/>
        <w:rPr>
          <w:rFonts w:ascii="Gill Sans MT" w:hAnsi="Gill Sans MT"/>
          <w:lang w:val="en-GB"/>
        </w:rPr>
      </w:pPr>
      <w:r w:rsidRPr="00E24D8F">
        <w:rPr>
          <w:rFonts w:ascii="Gill Sans MT" w:hAnsi="Gill Sans MT"/>
          <w:lang w:val="en-GB"/>
        </w:rPr>
        <w:t>Now with singing and praise,</w:t>
      </w:r>
    </w:p>
    <w:p w14:paraId="30E07AA5" w14:textId="77777777" w:rsidR="00E24D8F" w:rsidRPr="00E24D8F" w:rsidRDefault="00E24D8F" w:rsidP="00E24D8F">
      <w:pPr>
        <w:spacing w:after="0"/>
        <w:rPr>
          <w:rFonts w:ascii="Gill Sans MT" w:hAnsi="Gill Sans MT"/>
          <w:lang w:val="en-GB"/>
        </w:rPr>
      </w:pPr>
      <w:r w:rsidRPr="00E24D8F">
        <w:rPr>
          <w:rFonts w:ascii="Gill Sans MT" w:hAnsi="Gill Sans MT"/>
          <w:lang w:val="en-GB"/>
        </w:rPr>
        <w:t>let us spend all the days,</w:t>
      </w:r>
    </w:p>
    <w:p w14:paraId="2ECDE69B" w14:textId="77777777" w:rsidR="00E24D8F" w:rsidRPr="00E24D8F" w:rsidRDefault="00E24D8F" w:rsidP="00E24D8F">
      <w:pPr>
        <w:spacing w:after="0"/>
        <w:rPr>
          <w:rFonts w:ascii="Gill Sans MT" w:hAnsi="Gill Sans MT"/>
          <w:lang w:val="en-GB"/>
        </w:rPr>
      </w:pPr>
      <w:r w:rsidRPr="00E24D8F">
        <w:rPr>
          <w:rFonts w:ascii="Gill Sans MT" w:hAnsi="Gill Sans MT"/>
          <w:lang w:val="en-GB"/>
        </w:rPr>
        <w:t>by our heavenly Father bestowed,</w:t>
      </w:r>
    </w:p>
    <w:p w14:paraId="2C1499E8" w14:textId="77777777" w:rsidR="00E24D8F" w:rsidRPr="00E24D8F" w:rsidRDefault="00E24D8F" w:rsidP="00E24D8F">
      <w:pPr>
        <w:spacing w:after="0"/>
        <w:rPr>
          <w:rFonts w:ascii="Gill Sans MT" w:hAnsi="Gill Sans MT"/>
          <w:lang w:val="en-GB"/>
        </w:rPr>
      </w:pPr>
      <w:r w:rsidRPr="00E24D8F">
        <w:rPr>
          <w:rFonts w:ascii="Gill Sans MT" w:hAnsi="Gill Sans MT"/>
          <w:lang w:val="en-GB"/>
        </w:rPr>
        <w:t>while his grace we receive</w:t>
      </w:r>
    </w:p>
    <w:p w14:paraId="2D612BB4" w14:textId="77777777" w:rsidR="00E24D8F" w:rsidRPr="00E24D8F" w:rsidRDefault="00E24D8F" w:rsidP="00E24D8F">
      <w:pPr>
        <w:spacing w:after="0"/>
        <w:rPr>
          <w:rFonts w:ascii="Gill Sans MT" w:hAnsi="Gill Sans MT"/>
          <w:lang w:val="en-GB"/>
        </w:rPr>
      </w:pPr>
      <w:r w:rsidRPr="00E24D8F">
        <w:rPr>
          <w:rFonts w:ascii="Gill Sans MT" w:hAnsi="Gill Sans MT"/>
          <w:lang w:val="en-GB"/>
        </w:rPr>
        <w:t>from his bounty, and live</w:t>
      </w:r>
    </w:p>
    <w:p w14:paraId="03D66ABE" w14:textId="6760DE90" w:rsidR="00E24D8F" w:rsidRPr="00E24D8F" w:rsidRDefault="00E24D8F" w:rsidP="00E24D8F">
      <w:pPr>
        <w:spacing w:after="0"/>
        <w:rPr>
          <w:rFonts w:ascii="Gill Sans MT" w:hAnsi="Gill Sans MT"/>
          <w:lang w:val="en-GB"/>
        </w:rPr>
      </w:pPr>
      <w:r w:rsidRPr="00E24D8F">
        <w:rPr>
          <w:rFonts w:ascii="Gill Sans MT" w:hAnsi="Gill Sans MT"/>
          <w:lang w:val="en-GB"/>
        </w:rPr>
        <w:t>to the hono</w:t>
      </w:r>
      <w:r w:rsidR="00B75F01">
        <w:rPr>
          <w:rFonts w:ascii="Gill Sans MT" w:hAnsi="Gill Sans MT"/>
          <w:lang w:val="en-GB"/>
        </w:rPr>
        <w:t>u</w:t>
      </w:r>
      <w:r w:rsidRPr="00E24D8F">
        <w:rPr>
          <w:rFonts w:ascii="Gill Sans MT" w:hAnsi="Gill Sans MT"/>
          <w:lang w:val="en-GB"/>
        </w:rPr>
        <w:t>r and glory of God.</w:t>
      </w:r>
    </w:p>
    <w:p w14:paraId="53C9A00A" w14:textId="77777777" w:rsidR="00E24D8F" w:rsidRPr="00E24D8F" w:rsidRDefault="00E24D8F" w:rsidP="00E24D8F">
      <w:pPr>
        <w:spacing w:after="0"/>
        <w:rPr>
          <w:rFonts w:ascii="Gill Sans MT" w:hAnsi="Gill Sans MT"/>
          <w:lang w:val="en-GB"/>
        </w:rPr>
      </w:pPr>
    </w:p>
    <w:p w14:paraId="790D6F21" w14:textId="24A5C8C8" w:rsidR="00E24D8F" w:rsidRPr="00E24D8F" w:rsidRDefault="00E24D8F" w:rsidP="00E24D8F">
      <w:pPr>
        <w:spacing w:after="0"/>
        <w:rPr>
          <w:rFonts w:ascii="Gill Sans MT" w:hAnsi="Gill Sans MT"/>
          <w:lang w:val="en-GB"/>
        </w:rPr>
      </w:pPr>
      <w:r w:rsidRPr="00E24D8F">
        <w:rPr>
          <w:rFonts w:ascii="Gill Sans MT" w:hAnsi="Gill Sans MT"/>
          <w:lang w:val="en-GB"/>
        </w:rPr>
        <w:t>For the glory we were</w:t>
      </w:r>
    </w:p>
    <w:p w14:paraId="136D3A7B" w14:textId="77777777" w:rsidR="00E24D8F" w:rsidRPr="00E24D8F" w:rsidRDefault="00E24D8F" w:rsidP="00E24D8F">
      <w:pPr>
        <w:spacing w:after="0"/>
        <w:rPr>
          <w:rFonts w:ascii="Gill Sans MT" w:hAnsi="Gill Sans MT"/>
          <w:lang w:val="en-GB"/>
        </w:rPr>
      </w:pPr>
      <w:r w:rsidRPr="00E24D8F">
        <w:rPr>
          <w:rFonts w:ascii="Gill Sans MT" w:hAnsi="Gill Sans MT"/>
          <w:lang w:val="en-GB"/>
        </w:rPr>
        <w:t>first created to share,</w:t>
      </w:r>
    </w:p>
    <w:p w14:paraId="60692CF7" w14:textId="77777777" w:rsidR="00E24D8F" w:rsidRPr="00E24D8F" w:rsidRDefault="00E24D8F" w:rsidP="00E24D8F">
      <w:pPr>
        <w:spacing w:after="0"/>
        <w:rPr>
          <w:rFonts w:ascii="Gill Sans MT" w:hAnsi="Gill Sans MT"/>
          <w:lang w:val="en-GB"/>
        </w:rPr>
      </w:pPr>
      <w:r w:rsidRPr="00E24D8F">
        <w:rPr>
          <w:rFonts w:ascii="Gill Sans MT" w:hAnsi="Gill Sans MT"/>
          <w:lang w:val="en-GB"/>
        </w:rPr>
        <w:t>both the nature and kingdom divine!</w:t>
      </w:r>
    </w:p>
    <w:p w14:paraId="3DEEE6FB" w14:textId="77777777" w:rsidR="00E24D8F" w:rsidRPr="00E24D8F" w:rsidRDefault="00E24D8F" w:rsidP="00E24D8F">
      <w:pPr>
        <w:spacing w:after="0"/>
        <w:rPr>
          <w:rFonts w:ascii="Gill Sans MT" w:hAnsi="Gill Sans MT"/>
          <w:lang w:val="en-GB"/>
        </w:rPr>
      </w:pPr>
      <w:r w:rsidRPr="00E24D8F">
        <w:rPr>
          <w:rFonts w:ascii="Gill Sans MT" w:hAnsi="Gill Sans MT"/>
          <w:lang w:val="en-GB"/>
        </w:rPr>
        <w:t>Now created again</w:t>
      </w:r>
    </w:p>
    <w:p w14:paraId="11201091" w14:textId="77777777" w:rsidR="00E24D8F" w:rsidRPr="00E24D8F" w:rsidRDefault="00E24D8F" w:rsidP="00E24D8F">
      <w:pPr>
        <w:spacing w:after="0"/>
        <w:rPr>
          <w:rFonts w:ascii="Gill Sans MT" w:hAnsi="Gill Sans MT"/>
          <w:lang w:val="en-GB"/>
        </w:rPr>
      </w:pPr>
      <w:r w:rsidRPr="00E24D8F">
        <w:rPr>
          <w:rFonts w:ascii="Gill Sans MT" w:hAnsi="Gill Sans MT"/>
          <w:lang w:val="en-GB"/>
        </w:rPr>
        <w:t>that our lives may remain,</w:t>
      </w:r>
    </w:p>
    <w:p w14:paraId="162834F0" w14:textId="77777777" w:rsidR="00E24D8F" w:rsidRPr="00E24D8F" w:rsidRDefault="00E24D8F" w:rsidP="00E24D8F">
      <w:pPr>
        <w:spacing w:after="0"/>
        <w:rPr>
          <w:rFonts w:ascii="Gill Sans MT" w:hAnsi="Gill Sans MT"/>
          <w:lang w:val="en-GB"/>
        </w:rPr>
      </w:pPr>
      <w:r w:rsidRPr="00E24D8F">
        <w:rPr>
          <w:rFonts w:ascii="Gill Sans MT" w:hAnsi="Gill Sans MT"/>
          <w:lang w:val="en-GB"/>
        </w:rPr>
        <w:t xml:space="preserve">throughout time and </w:t>
      </w:r>
      <w:proofErr w:type="gramStart"/>
      <w:r w:rsidRPr="00E24D8F">
        <w:rPr>
          <w:rFonts w:ascii="Gill Sans MT" w:hAnsi="Gill Sans MT"/>
          <w:lang w:val="en-GB"/>
        </w:rPr>
        <w:t>eternity</w:t>
      </w:r>
      <w:proofErr w:type="gramEnd"/>
      <w:r w:rsidRPr="00E24D8F">
        <w:rPr>
          <w:rFonts w:ascii="Gill Sans MT" w:hAnsi="Gill Sans MT"/>
          <w:lang w:val="en-GB"/>
        </w:rPr>
        <w:t xml:space="preserve"> thine.</w:t>
      </w:r>
    </w:p>
    <w:p w14:paraId="1F839FC0" w14:textId="77777777" w:rsidR="00E24D8F" w:rsidRPr="00E24D8F" w:rsidRDefault="00E24D8F" w:rsidP="00E24D8F">
      <w:pPr>
        <w:spacing w:after="0"/>
        <w:rPr>
          <w:rFonts w:ascii="Gill Sans MT" w:hAnsi="Gill Sans MT"/>
          <w:lang w:val="en-GB"/>
        </w:rPr>
      </w:pPr>
    </w:p>
    <w:p w14:paraId="179443F2" w14:textId="6BD3B52F" w:rsidR="00E24D8F" w:rsidRPr="00E24D8F" w:rsidRDefault="00E24D8F" w:rsidP="00E24D8F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W</w:t>
      </w:r>
      <w:r w:rsidRPr="00E24D8F">
        <w:rPr>
          <w:rFonts w:ascii="Gill Sans MT" w:hAnsi="Gill Sans MT"/>
          <w:lang w:val="en-GB"/>
        </w:rPr>
        <w:t xml:space="preserve">e with thanks </w:t>
      </w:r>
      <w:proofErr w:type="spellStart"/>
      <w:r w:rsidRPr="00E24D8F">
        <w:rPr>
          <w:rFonts w:ascii="Gill Sans MT" w:hAnsi="Gill Sans MT"/>
          <w:lang w:val="en-GB"/>
        </w:rPr>
        <w:t>do</w:t>
      </w:r>
      <w:proofErr w:type="spellEnd"/>
      <w:r w:rsidRPr="00E24D8F">
        <w:rPr>
          <w:rFonts w:ascii="Gill Sans MT" w:hAnsi="Gill Sans MT"/>
          <w:lang w:val="en-GB"/>
        </w:rPr>
        <w:t xml:space="preserve"> approve</w:t>
      </w:r>
    </w:p>
    <w:p w14:paraId="2DFF616C" w14:textId="77777777" w:rsidR="00E24D8F" w:rsidRPr="00E24D8F" w:rsidRDefault="00E24D8F" w:rsidP="00E24D8F">
      <w:pPr>
        <w:spacing w:after="0"/>
        <w:rPr>
          <w:rFonts w:ascii="Gill Sans MT" w:hAnsi="Gill Sans MT"/>
          <w:lang w:val="en-GB"/>
        </w:rPr>
      </w:pPr>
      <w:r w:rsidRPr="00E24D8F">
        <w:rPr>
          <w:rFonts w:ascii="Gill Sans MT" w:hAnsi="Gill Sans MT"/>
          <w:lang w:val="en-GB"/>
        </w:rPr>
        <w:t>the design of that love</w:t>
      </w:r>
    </w:p>
    <w:p w14:paraId="39494327" w14:textId="763382F7" w:rsidR="00E24D8F" w:rsidRPr="00E24D8F" w:rsidRDefault="00E24D8F" w:rsidP="00E24D8F">
      <w:pPr>
        <w:spacing w:after="0"/>
        <w:rPr>
          <w:rFonts w:ascii="Gill Sans MT" w:hAnsi="Gill Sans MT"/>
          <w:lang w:val="en-GB"/>
        </w:rPr>
      </w:pPr>
      <w:r w:rsidRPr="00E24D8F">
        <w:rPr>
          <w:rFonts w:ascii="Gill Sans MT" w:hAnsi="Gill Sans MT"/>
          <w:lang w:val="en-GB"/>
        </w:rPr>
        <w:t>which hath joined us to Jesus</w:t>
      </w:r>
      <w:r>
        <w:rPr>
          <w:rFonts w:ascii="Gill Sans MT" w:hAnsi="Gill Sans MT"/>
          <w:lang w:val="en-GB"/>
        </w:rPr>
        <w:t>’</w:t>
      </w:r>
      <w:r w:rsidRPr="00E24D8F">
        <w:rPr>
          <w:rFonts w:ascii="Gill Sans MT" w:hAnsi="Gill Sans MT"/>
          <w:lang w:val="en-GB"/>
        </w:rPr>
        <w:t xml:space="preserve"> Name;</w:t>
      </w:r>
    </w:p>
    <w:p w14:paraId="4AA1FD9E" w14:textId="77777777" w:rsidR="00E24D8F" w:rsidRPr="00E24D8F" w:rsidRDefault="00E24D8F" w:rsidP="00E24D8F">
      <w:pPr>
        <w:spacing w:after="0"/>
        <w:rPr>
          <w:rFonts w:ascii="Gill Sans MT" w:hAnsi="Gill Sans MT"/>
          <w:lang w:val="en-GB"/>
        </w:rPr>
      </w:pPr>
      <w:r w:rsidRPr="00E24D8F">
        <w:rPr>
          <w:rFonts w:ascii="Gill Sans MT" w:hAnsi="Gill Sans MT"/>
          <w:lang w:val="en-GB"/>
        </w:rPr>
        <w:t>so united in heart,</w:t>
      </w:r>
    </w:p>
    <w:p w14:paraId="438B770E" w14:textId="77777777" w:rsidR="00E24D8F" w:rsidRPr="00E24D8F" w:rsidRDefault="00E24D8F" w:rsidP="00E24D8F">
      <w:pPr>
        <w:spacing w:after="0"/>
        <w:rPr>
          <w:rFonts w:ascii="Gill Sans MT" w:hAnsi="Gill Sans MT"/>
          <w:lang w:val="en-GB"/>
        </w:rPr>
      </w:pPr>
      <w:r w:rsidRPr="00E24D8F">
        <w:rPr>
          <w:rFonts w:ascii="Gill Sans MT" w:hAnsi="Gill Sans MT"/>
          <w:lang w:val="en-GB"/>
        </w:rPr>
        <w:t>let us nevermore part,</w:t>
      </w:r>
    </w:p>
    <w:p w14:paraId="58633A10" w14:textId="77777777" w:rsidR="00E24D8F" w:rsidRPr="00E24D8F" w:rsidRDefault="00E24D8F" w:rsidP="00E24D8F">
      <w:pPr>
        <w:spacing w:after="0"/>
        <w:rPr>
          <w:rFonts w:ascii="Gill Sans MT" w:hAnsi="Gill Sans MT"/>
          <w:lang w:val="en-GB"/>
        </w:rPr>
      </w:pPr>
      <w:r w:rsidRPr="00E24D8F">
        <w:rPr>
          <w:rFonts w:ascii="Gill Sans MT" w:hAnsi="Gill Sans MT"/>
          <w:lang w:val="en-GB"/>
        </w:rPr>
        <w:t>till we meet at the feast of the Lamb.</w:t>
      </w:r>
    </w:p>
    <w:p w14:paraId="71B759D1" w14:textId="77777777" w:rsidR="00E24D8F" w:rsidRPr="00E24D8F" w:rsidRDefault="00E24D8F" w:rsidP="00E24D8F">
      <w:pPr>
        <w:spacing w:after="0"/>
        <w:rPr>
          <w:rFonts w:ascii="Gill Sans MT" w:hAnsi="Gill Sans MT"/>
          <w:lang w:val="en-GB"/>
        </w:rPr>
      </w:pPr>
    </w:p>
    <w:p w14:paraId="21FD973F" w14:textId="15EBAA13" w:rsidR="00E24D8F" w:rsidRPr="00E24D8F" w:rsidRDefault="00E24D8F" w:rsidP="00E24D8F">
      <w:pPr>
        <w:spacing w:after="0"/>
        <w:rPr>
          <w:rFonts w:ascii="Gill Sans MT" w:hAnsi="Gill Sans MT"/>
          <w:lang w:val="en-GB"/>
        </w:rPr>
      </w:pPr>
      <w:r w:rsidRPr="00E24D8F">
        <w:rPr>
          <w:rFonts w:ascii="Gill Sans MT" w:hAnsi="Gill Sans MT"/>
          <w:lang w:val="en-GB"/>
        </w:rPr>
        <w:t>Hallelujah we sing,</w:t>
      </w:r>
    </w:p>
    <w:p w14:paraId="18A00A28" w14:textId="77777777" w:rsidR="00E24D8F" w:rsidRPr="00E24D8F" w:rsidRDefault="00E24D8F" w:rsidP="00E24D8F">
      <w:pPr>
        <w:spacing w:after="0"/>
        <w:rPr>
          <w:rFonts w:ascii="Gill Sans MT" w:hAnsi="Gill Sans MT"/>
          <w:lang w:val="en-GB"/>
        </w:rPr>
      </w:pPr>
      <w:r w:rsidRPr="00E24D8F">
        <w:rPr>
          <w:rFonts w:ascii="Gill Sans MT" w:hAnsi="Gill Sans MT"/>
          <w:lang w:val="en-GB"/>
        </w:rPr>
        <w:t>to our Father and King,</w:t>
      </w:r>
    </w:p>
    <w:p w14:paraId="4EB251D5" w14:textId="77777777" w:rsidR="00E24D8F" w:rsidRPr="00E24D8F" w:rsidRDefault="00E24D8F" w:rsidP="00E24D8F">
      <w:pPr>
        <w:spacing w:after="0"/>
        <w:rPr>
          <w:rFonts w:ascii="Gill Sans MT" w:hAnsi="Gill Sans MT"/>
          <w:lang w:val="en-GB"/>
        </w:rPr>
      </w:pPr>
      <w:r w:rsidRPr="00E24D8F">
        <w:rPr>
          <w:rFonts w:ascii="Gill Sans MT" w:hAnsi="Gill Sans MT"/>
          <w:lang w:val="en-GB"/>
        </w:rPr>
        <w:t>and his rapturous praises, repeat:</w:t>
      </w:r>
    </w:p>
    <w:p w14:paraId="29FA4627" w14:textId="77777777" w:rsidR="00E24D8F" w:rsidRPr="00E24D8F" w:rsidRDefault="00E24D8F" w:rsidP="00E24D8F">
      <w:pPr>
        <w:spacing w:after="0"/>
        <w:rPr>
          <w:rFonts w:ascii="Gill Sans MT" w:hAnsi="Gill Sans MT"/>
          <w:lang w:val="en-GB"/>
        </w:rPr>
      </w:pPr>
      <w:r w:rsidRPr="00E24D8F">
        <w:rPr>
          <w:rFonts w:ascii="Gill Sans MT" w:hAnsi="Gill Sans MT"/>
          <w:lang w:val="en-GB"/>
        </w:rPr>
        <w:t>to the Lamb that was slain,</w:t>
      </w:r>
    </w:p>
    <w:p w14:paraId="0161FD9E" w14:textId="77777777" w:rsidR="00E24D8F" w:rsidRPr="00E24D8F" w:rsidRDefault="00E24D8F" w:rsidP="00E24D8F">
      <w:pPr>
        <w:spacing w:after="0"/>
        <w:rPr>
          <w:rFonts w:ascii="Gill Sans MT" w:hAnsi="Gill Sans MT"/>
          <w:lang w:val="en-GB"/>
        </w:rPr>
      </w:pPr>
      <w:r w:rsidRPr="00E24D8F">
        <w:rPr>
          <w:rFonts w:ascii="Gill Sans MT" w:hAnsi="Gill Sans MT"/>
          <w:lang w:val="en-GB"/>
        </w:rPr>
        <w:t>hallelujah again,</w:t>
      </w:r>
    </w:p>
    <w:p w14:paraId="05CB7C95" w14:textId="274B59C3" w:rsidR="00E24D8F" w:rsidRPr="003B7608" w:rsidRDefault="00E24D8F" w:rsidP="00E24D8F">
      <w:pPr>
        <w:spacing w:after="0"/>
        <w:rPr>
          <w:rFonts w:ascii="Gill Sans MT" w:hAnsi="Gill Sans MT"/>
          <w:lang w:val="en-GB"/>
        </w:rPr>
      </w:pPr>
      <w:r w:rsidRPr="00E24D8F">
        <w:rPr>
          <w:rFonts w:ascii="Gill Sans MT" w:hAnsi="Gill Sans MT"/>
          <w:lang w:val="en-GB"/>
        </w:rPr>
        <w:t>sing, all heaven, and fall at his feet.</w:t>
      </w:r>
    </w:p>
    <w:p w14:paraId="035FA4D1" w14:textId="77777777" w:rsidR="0068574E" w:rsidRPr="003B7608" w:rsidRDefault="0068574E" w:rsidP="007F29EF">
      <w:pPr>
        <w:spacing w:after="0"/>
        <w:rPr>
          <w:rFonts w:ascii="Gill Sans MT" w:hAnsi="Gill Sans MT"/>
          <w:lang w:val="en-GB"/>
        </w:rPr>
      </w:pPr>
    </w:p>
    <w:p w14:paraId="74A3A78C" w14:textId="3F9B4129" w:rsidR="00040708" w:rsidRPr="003B7608" w:rsidRDefault="00131B50" w:rsidP="003B7608">
      <w:pPr>
        <w:spacing w:after="0"/>
        <w:rPr>
          <w:rFonts w:ascii="Gill Sans MT" w:hAnsi="Gill Sans MT"/>
          <w:lang w:val="en-GB"/>
        </w:rPr>
      </w:pPr>
      <w:r w:rsidRPr="003B7608">
        <w:rPr>
          <w:rFonts w:ascii="Gill Sans MT" w:hAnsi="Gill Sans MT"/>
          <w:lang w:val="en-GB"/>
        </w:rPr>
        <w:t>Words:</w:t>
      </w:r>
      <w:r w:rsidR="005D7C29" w:rsidRPr="003B7608">
        <w:rPr>
          <w:rFonts w:ascii="Gill Sans MT" w:hAnsi="Gill Sans MT"/>
          <w:lang w:val="en-GB"/>
        </w:rPr>
        <w:t xml:space="preserve"> </w:t>
      </w:r>
      <w:r w:rsidR="00E24D8F">
        <w:rPr>
          <w:rFonts w:ascii="Gill Sans MT" w:hAnsi="Gill Sans MT"/>
          <w:lang w:val="en-GB"/>
        </w:rPr>
        <w:t xml:space="preserve">Charles Wesley </w:t>
      </w:r>
      <w:r w:rsidR="0068574E">
        <w:rPr>
          <w:rFonts w:ascii="Gill Sans MT" w:hAnsi="Gill Sans MT"/>
          <w:lang w:val="en-GB"/>
        </w:rPr>
        <w:t>(170</w:t>
      </w:r>
      <w:r w:rsidR="00E24D8F">
        <w:rPr>
          <w:rFonts w:ascii="Gill Sans MT" w:hAnsi="Gill Sans MT"/>
          <w:lang w:val="en-GB"/>
        </w:rPr>
        <w:t>7</w:t>
      </w:r>
      <w:r w:rsidR="0068574E">
        <w:rPr>
          <w:rFonts w:ascii="Gill Sans MT" w:hAnsi="Gill Sans MT"/>
          <w:lang w:val="en-GB"/>
        </w:rPr>
        <w:t>-17</w:t>
      </w:r>
      <w:r w:rsidR="00E24D8F">
        <w:rPr>
          <w:rFonts w:ascii="Gill Sans MT" w:hAnsi="Gill Sans MT"/>
          <w:lang w:val="en-GB"/>
        </w:rPr>
        <w:t>88</w:t>
      </w:r>
      <w:r w:rsidR="0068574E">
        <w:rPr>
          <w:rFonts w:ascii="Gill Sans MT" w:hAnsi="Gill Sans MT"/>
          <w:lang w:val="en-GB"/>
        </w:rPr>
        <w:t>)</w:t>
      </w:r>
    </w:p>
    <w:p w14:paraId="455FA311" w14:textId="23E9FB58" w:rsidR="00131B50" w:rsidRPr="003B7608" w:rsidRDefault="00131B50" w:rsidP="003B7608">
      <w:pPr>
        <w:spacing w:after="0"/>
        <w:rPr>
          <w:rFonts w:ascii="Gill Sans MT" w:hAnsi="Gill Sans MT"/>
          <w:lang w:val="en-GB"/>
        </w:rPr>
      </w:pPr>
      <w:r w:rsidRPr="003B7608">
        <w:rPr>
          <w:rFonts w:ascii="Gill Sans MT" w:hAnsi="Gill Sans MT"/>
          <w:lang w:val="en-GB"/>
        </w:rPr>
        <w:t>Music:</w:t>
      </w:r>
      <w:r w:rsidR="00277072" w:rsidRPr="00B01B61">
        <w:rPr>
          <w:rFonts w:ascii="Gill Sans MT" w:hAnsi="Gill Sans MT"/>
          <w:lang w:val="en-GB"/>
        </w:rPr>
        <w:t xml:space="preserve"> </w:t>
      </w:r>
      <w:r w:rsidR="00CE6B9B" w:rsidRPr="00CE6B9B">
        <w:rPr>
          <w:rFonts w:ascii="Gill Sans MT" w:hAnsi="Gill Sans MT"/>
          <w:lang w:val="en-GB"/>
        </w:rPr>
        <w:t xml:space="preserve">Melody </w:t>
      </w:r>
      <w:r w:rsidR="00E24D8F">
        <w:rPr>
          <w:rFonts w:ascii="Gill Sans MT" w:hAnsi="Gill Sans MT"/>
          <w:lang w:val="en-GB"/>
        </w:rPr>
        <w:t xml:space="preserve">from </w:t>
      </w:r>
      <w:r w:rsidR="00E24D8F" w:rsidRPr="00E24D8F">
        <w:rPr>
          <w:rFonts w:ascii="Gill Sans MT" w:hAnsi="Gill Sans MT"/>
          <w:i/>
          <w:lang w:val="en-GB"/>
        </w:rPr>
        <w:t>The Southern Harmony</w:t>
      </w:r>
      <w:r w:rsidR="00E24D8F">
        <w:rPr>
          <w:rFonts w:ascii="Gill Sans MT" w:hAnsi="Gill Sans MT"/>
          <w:lang w:val="en-GB"/>
        </w:rPr>
        <w:t>, 1835</w:t>
      </w:r>
    </w:p>
    <w:sectPr w:rsidR="00131B50" w:rsidRPr="003B7608" w:rsidSect="00DE69EB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40708"/>
    <w:rsid w:val="00044DA5"/>
    <w:rsid w:val="000569B1"/>
    <w:rsid w:val="000A72EA"/>
    <w:rsid w:val="000E0C9B"/>
    <w:rsid w:val="00120AA5"/>
    <w:rsid w:val="001226A9"/>
    <w:rsid w:val="00131B50"/>
    <w:rsid w:val="00142493"/>
    <w:rsid w:val="00152566"/>
    <w:rsid w:val="00180FA9"/>
    <w:rsid w:val="00204C24"/>
    <w:rsid w:val="0023699F"/>
    <w:rsid w:val="00237E3F"/>
    <w:rsid w:val="00257179"/>
    <w:rsid w:val="002753CC"/>
    <w:rsid w:val="00277072"/>
    <w:rsid w:val="002D688A"/>
    <w:rsid w:val="00337994"/>
    <w:rsid w:val="00342888"/>
    <w:rsid w:val="003466D3"/>
    <w:rsid w:val="0038601D"/>
    <w:rsid w:val="00395E55"/>
    <w:rsid w:val="003A0FC1"/>
    <w:rsid w:val="003B59D2"/>
    <w:rsid w:val="003B7608"/>
    <w:rsid w:val="003E4BD6"/>
    <w:rsid w:val="003F1DCC"/>
    <w:rsid w:val="004335EE"/>
    <w:rsid w:val="004843B5"/>
    <w:rsid w:val="004A6361"/>
    <w:rsid w:val="004D6B47"/>
    <w:rsid w:val="005368A6"/>
    <w:rsid w:val="00584043"/>
    <w:rsid w:val="00594EE9"/>
    <w:rsid w:val="005A3F69"/>
    <w:rsid w:val="005C1834"/>
    <w:rsid w:val="005C6DB8"/>
    <w:rsid w:val="005D7C29"/>
    <w:rsid w:val="005E7DCC"/>
    <w:rsid w:val="00612DB8"/>
    <w:rsid w:val="00637434"/>
    <w:rsid w:val="00646F09"/>
    <w:rsid w:val="006504EA"/>
    <w:rsid w:val="006771B7"/>
    <w:rsid w:val="0068574E"/>
    <w:rsid w:val="00694AD1"/>
    <w:rsid w:val="006D3004"/>
    <w:rsid w:val="00717123"/>
    <w:rsid w:val="00726051"/>
    <w:rsid w:val="007555E1"/>
    <w:rsid w:val="007D3E16"/>
    <w:rsid w:val="007E2078"/>
    <w:rsid w:val="007F29EF"/>
    <w:rsid w:val="00861C1D"/>
    <w:rsid w:val="008E32E2"/>
    <w:rsid w:val="008F2CC9"/>
    <w:rsid w:val="009820AF"/>
    <w:rsid w:val="009864CE"/>
    <w:rsid w:val="009D2F41"/>
    <w:rsid w:val="00A04D97"/>
    <w:rsid w:val="00AB6173"/>
    <w:rsid w:val="00AB7BB7"/>
    <w:rsid w:val="00AD489F"/>
    <w:rsid w:val="00AE2B3C"/>
    <w:rsid w:val="00AE315B"/>
    <w:rsid w:val="00B1056A"/>
    <w:rsid w:val="00B75F01"/>
    <w:rsid w:val="00C07311"/>
    <w:rsid w:val="00C07C0E"/>
    <w:rsid w:val="00C55FB6"/>
    <w:rsid w:val="00CE6B9B"/>
    <w:rsid w:val="00D70A10"/>
    <w:rsid w:val="00DC3948"/>
    <w:rsid w:val="00DC5CB0"/>
    <w:rsid w:val="00DE69EB"/>
    <w:rsid w:val="00E141E7"/>
    <w:rsid w:val="00E24D8F"/>
    <w:rsid w:val="00E30AF9"/>
    <w:rsid w:val="00E51E3F"/>
    <w:rsid w:val="00E94458"/>
    <w:rsid w:val="00F11D9F"/>
    <w:rsid w:val="00F5441C"/>
    <w:rsid w:val="00F56143"/>
    <w:rsid w:val="00F74A49"/>
    <w:rsid w:val="00FD2C3B"/>
    <w:rsid w:val="00FE74ED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7A5AE"/>
  <w15:docId w15:val="{302B5DB0-4B2F-422C-B4B6-E8CE7B69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42066-F439-4DC9-AE94-91C7AC8B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89</Characters>
  <Application>Microsoft Office Word</Application>
  <DocSecurity>0</DocSecurity>
  <Lines>7</Lines>
  <Paragraphs>2</Paragraphs>
  <ScaleCrop>false</ScaleCrop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3</cp:revision>
  <dcterms:created xsi:type="dcterms:W3CDTF">2021-05-18T20:06:00Z</dcterms:created>
  <dcterms:modified xsi:type="dcterms:W3CDTF">2021-05-18T20:06:00Z</dcterms:modified>
</cp:coreProperties>
</file>